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4F2BF2B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3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5486DB72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r w:rsidR="00484367">
        <w:rPr>
          <w:rFonts w:ascii="Times New Roman" w:hAnsi="Times New Roman" w:cs="Times New Roman"/>
          <w:sz w:val="26"/>
          <w:szCs w:val="26"/>
        </w:rPr>
        <w:t>Горелов И.В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40C07BD6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484367">
        <w:rPr>
          <w:rFonts w:ascii="Times New Roman" w:hAnsi="Times New Roman" w:cs="Times New Roman"/>
          <w:sz w:val="26"/>
          <w:szCs w:val="26"/>
        </w:rPr>
        <w:t>09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33BF0B8A" w14:textId="70CE5BB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>docker pull</w:t>
      </w:r>
    </w:p>
    <w:p w14:paraId="2FB98B1C" w14:textId="77777777" w:rsidR="00C44591" w:rsidRP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E1F3CC" w14:textId="4789C21F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459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AE900BF" wp14:editId="0916F291">
            <wp:extent cx="5940425" cy="3161665"/>
            <wp:effectExtent l="0" t="0" r="3175" b="635"/>
            <wp:docPr id="178056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0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A5AA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2268FA" w14:textId="654C6629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 pull</w:t>
      </w:r>
      <w:r w:rsidRPr="00C44591">
        <w:rPr>
          <w:rFonts w:ascii="Times New Roman" w:hAnsi="Times New Roman" w:cs="Times New Roman"/>
          <w:sz w:val="24"/>
          <w:szCs w:val="24"/>
        </w:rPr>
        <w:t xml:space="preserve"> скачивает образ из docker registry. По умолчанию docker скачивает образы из публичного репозитория Docker Hub. Но можно создать свой репозиторий и настроить докер, чтобы он работал с ним.</w:t>
      </w:r>
    </w:p>
    <w:p w14:paraId="278B8CF0" w14:textId="77777777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1DD04" w14:textId="2535FE99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cker exec</w:t>
      </w:r>
    </w:p>
    <w:p w14:paraId="2C1035AC" w14:textId="77777777" w:rsid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F93A4F" w14:textId="16BE7804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240EF56A" wp14:editId="2594EC0E">
            <wp:extent cx="5940425" cy="3585845"/>
            <wp:effectExtent l="0" t="0" r="3175" b="0"/>
            <wp:docPr id="45380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01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4C88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8D44BA" w14:textId="2FE45ED2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>docker exec</w:t>
      </w:r>
      <w:r w:rsidRPr="00C44591">
        <w:rPr>
          <w:rFonts w:ascii="Times New Roman" w:hAnsi="Times New Roman" w:cs="Times New Roman"/>
          <w:sz w:val="24"/>
          <w:szCs w:val="24"/>
        </w:rPr>
        <w:t xml:space="preserve"> используется для выполнения команды в запущенном контейнере</w:t>
      </w:r>
      <w:r w:rsidRPr="00C44591">
        <w:rPr>
          <w:rFonts w:ascii="Times New Roman" w:hAnsi="Times New Roman" w:cs="Times New Roman"/>
          <w:sz w:val="24"/>
          <w:szCs w:val="24"/>
        </w:rPr>
        <w:t>.</w:t>
      </w:r>
    </w:p>
    <w:p w14:paraId="60E67FDF" w14:textId="6EADAD2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ocker run</w:t>
      </w:r>
    </w:p>
    <w:p w14:paraId="11E28A9C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460FC5" w14:textId="4A31B6A3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7038608E" wp14:editId="36A1CAC5">
            <wp:extent cx="5940425" cy="5636895"/>
            <wp:effectExtent l="0" t="0" r="3175" b="1905"/>
            <wp:docPr id="31377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74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EC15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AA68A" w14:textId="62BD2286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 run</w:t>
      </w:r>
      <w:r w:rsidRPr="00C44591">
        <w:rPr>
          <w:rFonts w:ascii="Times New Roman" w:hAnsi="Times New Roman" w:cs="Times New Roman"/>
          <w:sz w:val="24"/>
          <w:szCs w:val="24"/>
        </w:rPr>
        <w:t xml:space="preserve"> берет образ и запускает из него контейнер.</w:t>
      </w:r>
    </w:p>
    <w:p w14:paraId="15D164FF" w14:textId="77777777" w:rsidR="00763738" w:rsidRDefault="00763738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601A1" w14:textId="75A43662" w:rsidR="00763738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</w:p>
    <w:p w14:paraId="71ECE195" w14:textId="77777777" w:rsidR="00763738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70F687" w14:textId="6B0F42D4" w:rsidR="00763738" w:rsidRPr="00763738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cker pull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5.0 // latest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Pr="00763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обходимости</w:t>
      </w:r>
    </w:p>
    <w:p w14:paraId="650B8F0B" w14:textId="450E2BC7" w:rsidR="00763738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n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D761A9">
        <w:rPr>
          <w:rFonts w:ascii="Times New Roman" w:hAnsi="Times New Roman" w:cs="Times New Roman"/>
          <w:bCs/>
          <w:sz w:val="24"/>
          <w:szCs w:val="24"/>
        </w:rPr>
        <w:t>-</w:t>
      </w:r>
      <w:r w:rsidR="00D761A9">
        <w:rPr>
          <w:rFonts w:ascii="Times New Roman" w:hAnsi="Times New Roman" w:cs="Times New Roman"/>
          <w:bCs/>
          <w:sz w:val="24"/>
          <w:szCs w:val="24"/>
          <w:lang w:val="en-US"/>
        </w:rPr>
        <w:t>mo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>:5.0 //</w:t>
      </w:r>
      <w:r w:rsidR="00D761A9">
        <w:rPr>
          <w:rFonts w:ascii="Times New Roman" w:hAnsi="Times New Roman" w:cs="Times New Roman"/>
          <w:bCs/>
          <w:sz w:val="24"/>
          <w:szCs w:val="24"/>
        </w:rPr>
        <w:t>если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надо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последней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версии, то 5.0 не указываем</w:t>
      </w:r>
    </w:p>
    <w:p w14:paraId="70F0DF5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AD54D8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C1EC6C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C4866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63BF51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D5EDD0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43ED0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71E249" w14:textId="77777777" w:rsidR="00D761A9" w:rsidRP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C9B14F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677265" w14:textId="0D39420F" w:rsidR="00C753B1" w:rsidRPr="00D761A9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Pr="00D761A9">
        <w:rPr>
          <w:rFonts w:ascii="Times New Roman" w:hAnsi="Times New Roman" w:cs="Times New Roman"/>
          <w:b/>
          <w:sz w:val="24"/>
          <w:szCs w:val="24"/>
        </w:rPr>
        <w:t>3</w:t>
      </w:r>
      <w:r w:rsidRPr="00D761A9">
        <w:rPr>
          <w:rFonts w:ascii="Times New Roman" w:hAnsi="Times New Roman" w:cs="Times New Roman"/>
          <w:b/>
          <w:sz w:val="24"/>
          <w:szCs w:val="24"/>
        </w:rPr>
        <w:t>.</w:t>
      </w:r>
    </w:p>
    <w:p w14:paraId="0F69988E" w14:textId="77777777" w:rsidR="00C753B1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80525" w14:textId="778FFBA4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61A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9B5C942" wp14:editId="19DDDB75">
            <wp:extent cx="5940425" cy="4178935"/>
            <wp:effectExtent l="0" t="0" r="3175" b="0"/>
            <wp:docPr id="201399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2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869" w14:textId="77777777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0102CC" w14:textId="77777777" w:rsidR="00D761A9" w:rsidRP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61BC4" w14:textId="27126432" w:rsidR="00C753B1" w:rsidRPr="00D761A9" w:rsidRDefault="00A21CFA" w:rsidP="00C753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1CFA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79A8F62" wp14:editId="456DC38F">
            <wp:extent cx="5940425" cy="2575560"/>
            <wp:effectExtent l="0" t="0" r="3175" b="0"/>
            <wp:docPr id="38463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3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2D9C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FD91D0E" w14:textId="3B3C8C7F" w:rsidR="00763738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ngoDB:5.0.22</w:t>
      </w:r>
    </w:p>
    <w:p w14:paraId="5BAE2A82" w14:textId="33381E4F" w:rsidR="00A21CFA" w:rsidRPr="00A21CFA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ход из консоли осуществляется командой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 w:rsidRPr="00A21CF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21CFA" w:rsidRPr="00A21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6515">
    <w:abstractNumId w:val="1"/>
  </w:num>
  <w:num w:numId="2" w16cid:durableId="1346323361">
    <w:abstractNumId w:val="5"/>
  </w:num>
  <w:num w:numId="3" w16cid:durableId="329453229">
    <w:abstractNumId w:val="0"/>
  </w:num>
  <w:num w:numId="4" w16cid:durableId="53700991">
    <w:abstractNumId w:val="3"/>
  </w:num>
  <w:num w:numId="5" w16cid:durableId="1760515487">
    <w:abstractNumId w:val="4"/>
  </w:num>
  <w:num w:numId="6" w16cid:durableId="6667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38"/>
    <w:rsid w:val="000F013C"/>
    <w:rsid w:val="00120B38"/>
    <w:rsid w:val="001B3B7B"/>
    <w:rsid w:val="00207244"/>
    <w:rsid w:val="00214CCD"/>
    <w:rsid w:val="00217AE7"/>
    <w:rsid w:val="002D5392"/>
    <w:rsid w:val="003338C7"/>
    <w:rsid w:val="003F4B16"/>
    <w:rsid w:val="00411D25"/>
    <w:rsid w:val="00447672"/>
    <w:rsid w:val="00450FF8"/>
    <w:rsid w:val="0046753D"/>
    <w:rsid w:val="00484367"/>
    <w:rsid w:val="00547420"/>
    <w:rsid w:val="005B2FC2"/>
    <w:rsid w:val="005E73B0"/>
    <w:rsid w:val="00624CDF"/>
    <w:rsid w:val="00635A3A"/>
    <w:rsid w:val="00671BB3"/>
    <w:rsid w:val="00720853"/>
    <w:rsid w:val="00727318"/>
    <w:rsid w:val="00763738"/>
    <w:rsid w:val="00953448"/>
    <w:rsid w:val="009F6EF1"/>
    <w:rsid w:val="00A21CFA"/>
    <w:rsid w:val="00A46EDA"/>
    <w:rsid w:val="00B328FC"/>
    <w:rsid w:val="00B45301"/>
    <w:rsid w:val="00C44591"/>
    <w:rsid w:val="00C7451D"/>
    <w:rsid w:val="00C753B1"/>
    <w:rsid w:val="00D65907"/>
    <w:rsid w:val="00D761A9"/>
    <w:rsid w:val="00E16628"/>
    <w:rsid w:val="00E33953"/>
    <w:rsid w:val="00E4475B"/>
    <w:rsid w:val="00E8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chartTrackingRefBased/>
  <w15:docId w15:val="{552B9AA9-E2DF-47C7-B3B1-80132447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302F-31CD-4431-ABA7-5504283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49</Words>
  <Characters>97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HydraTyan</cp:lastModifiedBy>
  <cp:revision>11</cp:revision>
  <dcterms:created xsi:type="dcterms:W3CDTF">2019-10-19T20:59:00Z</dcterms:created>
  <dcterms:modified xsi:type="dcterms:W3CDTF">2023-11-27T10:37:00Z</dcterms:modified>
</cp:coreProperties>
</file>